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C6A7" w14:textId="77777777" w:rsidR="004F449F" w:rsidRDefault="004F449F" w:rsidP="004F449F">
      <w:pPr>
        <w:suppressAutoHyphens w:val="0"/>
        <w:spacing w:line="360" w:lineRule="auto"/>
        <w:ind w:left="4956" w:firstLine="708"/>
        <w:jc w:val="right"/>
        <w:rPr>
          <w:rFonts w:ascii="Arial Narrow" w:hAnsi="Arial Narrow"/>
          <w:lang w:eastAsia="pl-PL"/>
        </w:rPr>
      </w:pPr>
    </w:p>
    <w:p w14:paraId="262FC48B" w14:textId="77777777" w:rsidR="004F449F" w:rsidRPr="004F449F" w:rsidRDefault="004F449F" w:rsidP="004F449F">
      <w:pPr>
        <w:suppressAutoHyphens w:val="0"/>
        <w:spacing w:line="360" w:lineRule="auto"/>
        <w:ind w:left="4956" w:firstLine="708"/>
        <w:jc w:val="right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lang w:eastAsia="pl-PL"/>
        </w:rPr>
        <w:t>Radom, dnia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..</w:t>
      </w:r>
    </w:p>
    <w:p w14:paraId="1193D41A" w14:textId="77777777" w:rsidR="004F449F" w:rsidRPr="004F449F" w:rsidRDefault="004F449F" w:rsidP="004F449F">
      <w:pPr>
        <w:tabs>
          <w:tab w:val="left" w:pos="3315"/>
        </w:tabs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bookmarkStart w:id="0" w:name="_Hlk39826049"/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bookmarkEnd w:id="0"/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6F3CA77C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imię i nazwisko</w:t>
      </w:r>
    </w:p>
    <w:p w14:paraId="04F2292D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92250D4" w14:textId="77777777" w:rsid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1483B8AC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ulica, nr domu, nr lokalu</w:t>
      </w:r>
    </w:p>
    <w:p w14:paraId="1C50684B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3BDB580" w14:textId="77777777" w:rsid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2FE8C871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kod, miejscowość</w:t>
      </w:r>
    </w:p>
    <w:p w14:paraId="105E61D5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lang w:eastAsia="pl-PL"/>
        </w:rPr>
      </w:pPr>
    </w:p>
    <w:p w14:paraId="0FDBE67F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02265FDF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telefon kontaktowy</w:t>
      </w:r>
    </w:p>
    <w:p w14:paraId="1538974D" w14:textId="77777777" w:rsidR="004F449F" w:rsidRPr="004F449F" w:rsidRDefault="004F449F" w:rsidP="004F449F">
      <w:pPr>
        <w:spacing w:line="360" w:lineRule="auto"/>
        <w:ind w:left="3540" w:firstLine="708"/>
        <w:rPr>
          <w:rFonts w:ascii="Arial" w:hAnsi="Arial" w:cs="Arial"/>
        </w:rPr>
      </w:pPr>
      <w:r w:rsidRPr="004F449F">
        <w:rPr>
          <w:rFonts w:ascii="Arial" w:hAnsi="Arial" w:cs="Arial"/>
          <w:b/>
        </w:rPr>
        <w:t>Miejski  Zarząd  Lokalami w Radomiu</w:t>
      </w:r>
    </w:p>
    <w:p w14:paraId="37111BAC" w14:textId="77777777" w:rsidR="004F449F" w:rsidRPr="004F449F" w:rsidRDefault="004F449F" w:rsidP="004F449F">
      <w:pPr>
        <w:spacing w:line="360" w:lineRule="auto"/>
        <w:rPr>
          <w:rFonts w:ascii="Arial" w:hAnsi="Arial" w:cs="Arial"/>
        </w:rPr>
      </w:pP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  <w:b/>
        </w:rPr>
        <w:t>ul. Garbarska  55/57</w:t>
      </w:r>
    </w:p>
    <w:p w14:paraId="265F76E5" w14:textId="77777777" w:rsidR="004F449F" w:rsidRPr="004F449F" w:rsidRDefault="004F449F" w:rsidP="004F449F">
      <w:pPr>
        <w:spacing w:line="360" w:lineRule="auto"/>
        <w:rPr>
          <w:rFonts w:ascii="Arial" w:hAnsi="Arial" w:cs="Arial"/>
          <w:b/>
          <w:bCs/>
        </w:rPr>
      </w:pP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  <w:t>26-600  Radom</w:t>
      </w:r>
    </w:p>
    <w:p w14:paraId="3760E7C3" w14:textId="77777777" w:rsidR="004F449F" w:rsidRPr="004F449F" w:rsidRDefault="004F449F" w:rsidP="004F449F">
      <w:pPr>
        <w:suppressAutoHyphens w:val="0"/>
        <w:spacing w:line="360" w:lineRule="auto"/>
        <w:ind w:left="4956" w:firstLine="708"/>
        <w:jc w:val="right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lang w:eastAsia="pl-PL"/>
        </w:rPr>
        <w:t>Numer sprawy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..……..</w:t>
      </w:r>
    </w:p>
    <w:p w14:paraId="1BA80300" w14:textId="77777777" w:rsidR="004F449F" w:rsidRPr="004F449F" w:rsidRDefault="004F449F" w:rsidP="004F449F">
      <w:pPr>
        <w:suppressAutoHyphens w:val="0"/>
        <w:spacing w:line="360" w:lineRule="auto"/>
        <w:ind w:left="4956" w:firstLine="708"/>
        <w:jc w:val="both"/>
        <w:rPr>
          <w:rFonts w:ascii="Arial Narrow" w:hAnsi="Arial Narrow"/>
          <w:lang w:eastAsia="pl-PL"/>
        </w:rPr>
      </w:pPr>
    </w:p>
    <w:p w14:paraId="1787E4B4" w14:textId="77777777" w:rsidR="004F449F" w:rsidRPr="004F449F" w:rsidRDefault="004F449F" w:rsidP="004F449F">
      <w:pPr>
        <w:suppressAutoHyphens w:val="0"/>
        <w:jc w:val="center"/>
        <w:rPr>
          <w:rFonts w:ascii="Arial Narrow" w:hAnsi="Arial Narrow" w:cs="Arial"/>
          <w:sz w:val="28"/>
          <w:szCs w:val="28"/>
          <w:lang w:eastAsia="pl-PL"/>
        </w:rPr>
      </w:pPr>
      <w:r w:rsidRPr="004F449F">
        <w:rPr>
          <w:rFonts w:ascii="Arial Narrow" w:hAnsi="Arial Narrow" w:cs="Arial"/>
          <w:b/>
          <w:lang w:eastAsia="pl-PL"/>
        </w:rPr>
        <w:t>WNIOSEK O NAJEM LOKALU MIESZKALNEGO / WNIOSEK O NAJEM SOCJALNY LOKALU</w:t>
      </w:r>
      <w:r w:rsidRPr="004F449F">
        <w:rPr>
          <w:rFonts w:ascii="Arial Narrow" w:hAnsi="Arial Narrow" w:cs="Arial"/>
          <w:sz w:val="28"/>
          <w:szCs w:val="28"/>
          <w:lang w:eastAsia="pl-PL"/>
        </w:rPr>
        <w:t>*</w:t>
      </w:r>
    </w:p>
    <w:p w14:paraId="535D8EBA" w14:textId="77777777" w:rsidR="004F449F" w:rsidRPr="004F449F" w:rsidRDefault="004F449F" w:rsidP="004F449F">
      <w:pPr>
        <w:suppressAutoHyphens w:val="0"/>
        <w:jc w:val="center"/>
        <w:rPr>
          <w:rFonts w:ascii="Arial Narrow" w:hAnsi="Arial Narrow" w:cs="Arial"/>
          <w:lang w:eastAsia="pl-PL"/>
        </w:rPr>
      </w:pPr>
    </w:p>
    <w:p w14:paraId="47395E65" w14:textId="77777777" w:rsidR="004F449F" w:rsidRPr="004F449F" w:rsidRDefault="004F449F" w:rsidP="004F449F">
      <w:pPr>
        <w:suppressAutoHyphens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4F449F">
        <w:rPr>
          <w:rFonts w:ascii="Arial Narrow" w:hAnsi="Arial Narrow" w:cs="Arial"/>
          <w:sz w:val="20"/>
          <w:szCs w:val="20"/>
          <w:lang w:eastAsia="pl-PL"/>
        </w:rPr>
        <w:t>/*- niepotrzebne skreślić/</w:t>
      </w:r>
    </w:p>
    <w:p w14:paraId="7EE726F3" w14:textId="77777777" w:rsidR="004F449F" w:rsidRPr="004F449F" w:rsidRDefault="004F449F" w:rsidP="004F449F">
      <w:pPr>
        <w:suppressAutoHyphens w:val="0"/>
        <w:spacing w:line="360" w:lineRule="auto"/>
        <w:jc w:val="both"/>
        <w:rPr>
          <w:lang w:eastAsia="pl-PL"/>
        </w:rPr>
      </w:pPr>
    </w:p>
    <w:p w14:paraId="04CE2574" w14:textId="77777777" w:rsidR="004F449F" w:rsidRPr="004F449F" w:rsidRDefault="004F449F" w:rsidP="004F449F">
      <w:pPr>
        <w:suppressAutoHyphens w:val="0"/>
        <w:spacing w:line="360" w:lineRule="auto"/>
        <w:jc w:val="both"/>
        <w:rPr>
          <w:rFonts w:ascii="Arial Narrow" w:hAnsi="Arial Narrow"/>
          <w:b/>
          <w:bCs/>
          <w:lang w:eastAsia="pl-PL"/>
        </w:rPr>
      </w:pPr>
      <w:r w:rsidRPr="004F449F">
        <w:rPr>
          <w:rFonts w:ascii="Arial Narrow" w:hAnsi="Arial Narrow"/>
          <w:b/>
          <w:bCs/>
          <w:lang w:eastAsia="pl-PL"/>
        </w:rPr>
        <w:t>I. Wykaz osób zgłoszonych do wspólnego zamieszkiwania</w:t>
      </w:r>
    </w:p>
    <w:p w14:paraId="737F7947" w14:textId="77777777" w:rsidR="004F449F" w:rsidRDefault="004F449F" w:rsidP="004F449F">
      <w:pPr>
        <w:suppressAutoHyphens w:val="0"/>
        <w:ind w:firstLine="180"/>
        <w:jc w:val="both"/>
        <w:rPr>
          <w:rFonts w:ascii="Arial Narrow" w:hAnsi="Arial Narrow"/>
          <w:sz w:val="22"/>
          <w:szCs w:val="22"/>
          <w:lang w:eastAsia="pl-PL"/>
        </w:rPr>
      </w:pPr>
      <w:r w:rsidRPr="004F449F">
        <w:rPr>
          <w:rFonts w:ascii="Arial Narrow" w:hAnsi="Arial Narrow"/>
          <w:sz w:val="22"/>
          <w:szCs w:val="22"/>
          <w:lang w:eastAsia="pl-PL"/>
        </w:rPr>
        <w:t>Nazwisko i imię</w:t>
      </w:r>
      <w:r w:rsidRPr="004F449F">
        <w:rPr>
          <w:rFonts w:ascii="Arial Narrow" w:hAnsi="Arial Narrow"/>
          <w:sz w:val="22"/>
          <w:szCs w:val="22"/>
          <w:lang w:eastAsia="pl-PL"/>
        </w:rPr>
        <w:tab/>
        <w:t xml:space="preserve">                 </w:t>
      </w:r>
      <w:r w:rsidRPr="004F449F">
        <w:rPr>
          <w:rFonts w:ascii="Arial Narrow" w:hAnsi="Arial Narrow"/>
          <w:sz w:val="22"/>
          <w:szCs w:val="22"/>
          <w:lang w:eastAsia="pl-PL"/>
        </w:rPr>
        <w:tab/>
      </w:r>
      <w:r w:rsidRPr="004F449F">
        <w:rPr>
          <w:rFonts w:ascii="Arial Narrow" w:hAnsi="Arial Narrow"/>
          <w:sz w:val="22"/>
          <w:szCs w:val="22"/>
          <w:lang w:eastAsia="pl-PL"/>
        </w:rPr>
        <w:tab/>
        <w:t xml:space="preserve">  pokrewieństwo </w:t>
      </w:r>
      <w:r w:rsidRPr="004F449F">
        <w:rPr>
          <w:rFonts w:ascii="Arial Narrow" w:hAnsi="Arial Narrow"/>
          <w:sz w:val="22"/>
          <w:szCs w:val="22"/>
          <w:lang w:eastAsia="pl-PL"/>
        </w:rPr>
        <w:tab/>
      </w:r>
      <w:r w:rsidRPr="004F449F">
        <w:rPr>
          <w:rFonts w:ascii="Arial Narrow" w:hAnsi="Arial Narrow"/>
          <w:sz w:val="22"/>
          <w:szCs w:val="22"/>
          <w:lang w:eastAsia="pl-PL"/>
        </w:rPr>
        <w:tab/>
        <w:t>PESEL</w:t>
      </w:r>
      <w:r w:rsidRPr="004F449F">
        <w:rPr>
          <w:rFonts w:ascii="Arial Narrow" w:hAnsi="Arial Narrow"/>
          <w:sz w:val="22"/>
          <w:szCs w:val="22"/>
          <w:lang w:eastAsia="pl-PL"/>
        </w:rPr>
        <w:tab/>
      </w:r>
      <w:r w:rsidRPr="004F449F">
        <w:rPr>
          <w:rFonts w:ascii="Arial Narrow" w:hAnsi="Arial Narrow"/>
          <w:sz w:val="22"/>
          <w:szCs w:val="22"/>
          <w:lang w:eastAsia="pl-PL"/>
        </w:rPr>
        <w:tab/>
        <w:t xml:space="preserve"> </w:t>
      </w:r>
    </w:p>
    <w:p w14:paraId="7C5C8416" w14:textId="77777777" w:rsidR="004F449F" w:rsidRPr="004F449F" w:rsidRDefault="004F449F" w:rsidP="004F449F">
      <w:pPr>
        <w:suppressAutoHyphens w:val="0"/>
        <w:ind w:firstLine="180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04444465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..</w:t>
      </w:r>
      <w:r w:rsidRPr="004F449F">
        <w:rPr>
          <w:rFonts w:ascii="Arial Narrow" w:hAnsi="Arial Narrow"/>
          <w:lang w:eastAsia="pl-PL"/>
        </w:rPr>
        <w:tab/>
      </w:r>
      <w:r w:rsidRPr="004F449F">
        <w:rPr>
          <w:rFonts w:ascii="Arial Narrow" w:hAnsi="Arial Narrow"/>
          <w:lang w:eastAsia="pl-PL"/>
        </w:rPr>
        <w:tab/>
        <w:t>wnioskodawca</w:t>
      </w:r>
      <w:r w:rsidRPr="004F449F">
        <w:rPr>
          <w:rFonts w:ascii="Arial Narrow" w:hAnsi="Arial Narrow"/>
          <w:lang w:eastAsia="pl-PL"/>
        </w:rPr>
        <w:tab/>
      </w:r>
      <w:r w:rsidRPr="004F449F">
        <w:rPr>
          <w:rFonts w:ascii="Arial Narrow" w:hAnsi="Arial Narrow"/>
          <w:lang w:eastAsia="pl-PL"/>
        </w:rPr>
        <w:tab/>
        <w:t xml:space="preserve"> </w:t>
      </w:r>
      <w:r w:rsidRPr="004F449F">
        <w:rPr>
          <w:rFonts w:ascii="Arial Narrow" w:hAnsi="Arial Narrow"/>
          <w:sz w:val="16"/>
          <w:szCs w:val="16"/>
          <w:lang w:eastAsia="pl-PL"/>
        </w:rPr>
        <w:t xml:space="preserve">………………………………………...………….      </w:t>
      </w:r>
    </w:p>
    <w:p w14:paraId="4A0088AB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1187E7E2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25D781D3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579C4262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20AB956D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719038AF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44DB735B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31E5458C" w14:textId="77777777" w:rsidR="004F449F" w:rsidRPr="004F449F" w:rsidRDefault="004F449F" w:rsidP="004F449F">
      <w:pPr>
        <w:suppressAutoHyphens w:val="0"/>
        <w:spacing w:line="360" w:lineRule="auto"/>
        <w:jc w:val="both"/>
        <w:rPr>
          <w:rFonts w:ascii="Arial Narrow" w:hAnsi="Arial Narrow"/>
          <w:b/>
          <w:bCs/>
          <w:lang w:eastAsia="pl-PL"/>
        </w:rPr>
      </w:pPr>
      <w:r w:rsidRPr="004F449F">
        <w:rPr>
          <w:rFonts w:ascii="Arial Narrow" w:hAnsi="Arial Narrow"/>
          <w:b/>
          <w:bCs/>
          <w:lang w:eastAsia="pl-PL"/>
        </w:rPr>
        <w:t>II. Uzasadnienie wniosku</w:t>
      </w:r>
    </w:p>
    <w:p w14:paraId="43A9DD62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vertAlign w:val="subscript"/>
          <w:lang w:eastAsia="pl-PL"/>
        </w:rPr>
        <w:t>………………………………………………………………………………………………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EC40D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4238D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64C997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9678F4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AAECF9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1FF78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C297E7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</w:p>
    <w:p w14:paraId="544A55AE" w14:textId="77777777" w:rsidR="004F449F" w:rsidRPr="004F449F" w:rsidRDefault="004F449F" w:rsidP="004F449F">
      <w:pPr>
        <w:suppressAutoHyphens w:val="0"/>
        <w:ind w:left="4248" w:firstLine="708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..</w:t>
      </w:r>
    </w:p>
    <w:p w14:paraId="42C5C91B" w14:textId="77777777" w:rsidR="004F449F" w:rsidRPr="004F449F" w:rsidRDefault="004F449F" w:rsidP="004F449F">
      <w:pPr>
        <w:suppressAutoHyphens w:val="0"/>
        <w:ind w:left="5664" w:firstLine="708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p</w:t>
      </w:r>
      <w:r w:rsidRPr="004F449F">
        <w:rPr>
          <w:rFonts w:ascii="Arial Narrow" w:hAnsi="Arial Narrow"/>
          <w:sz w:val="20"/>
          <w:szCs w:val="20"/>
          <w:lang w:eastAsia="pl-PL"/>
        </w:rPr>
        <w:t>odpis wnioskodawcy</w:t>
      </w:r>
    </w:p>
    <w:p w14:paraId="38C0E2EE" w14:textId="77777777" w:rsidR="004F449F" w:rsidRPr="004F449F" w:rsidRDefault="004F449F" w:rsidP="004F449F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ACEA14C" w14:textId="77777777" w:rsidR="004F449F" w:rsidRPr="004F449F" w:rsidRDefault="004F449F" w:rsidP="004F449F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440EBC79" w14:textId="77777777" w:rsidR="004F449F" w:rsidRPr="004F449F" w:rsidRDefault="004F449F" w:rsidP="004F449F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04613BF6" w14:textId="77777777" w:rsidR="004F449F" w:rsidRPr="004F449F" w:rsidRDefault="004F449F" w:rsidP="004F449F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Wnioskodawca zobowiązany jest do poinformowania Miejskiego Zarządu Lokalami w Radomiu w przypadku zmiany podanych we wniosku informacji mogących mieć wpływ na rozpatrzenie wniosku przez Społeczną Komisję Mieszkaniową.</w:t>
      </w:r>
    </w:p>
    <w:p w14:paraId="21460338" w14:textId="77777777" w:rsidR="004F449F" w:rsidRPr="004F449F" w:rsidRDefault="004F449F" w:rsidP="004F449F">
      <w:pPr>
        <w:suppressAutoHyphens w:val="0"/>
        <w:ind w:left="4956" w:firstLine="708"/>
        <w:rPr>
          <w:rFonts w:ascii="Arial Narrow" w:hAnsi="Arial Narrow"/>
          <w:sz w:val="20"/>
          <w:szCs w:val="20"/>
          <w:lang w:eastAsia="pl-PL"/>
        </w:rPr>
      </w:pPr>
    </w:p>
    <w:p w14:paraId="15F62D53" w14:textId="77777777" w:rsidR="004F449F" w:rsidRPr="004F449F" w:rsidRDefault="004F449F" w:rsidP="004F449F">
      <w:pPr>
        <w:pBdr>
          <w:bottom w:val="single" w:sz="6" w:space="0" w:color="auto"/>
        </w:pBd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2035828D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FDE13F2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Do wniosku należy dołączyć:</w:t>
      </w:r>
    </w:p>
    <w:p w14:paraId="45AFF1A5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 xml:space="preserve">1. zaświadczenia o dochodach, zaświadczenia z Urzędu Pracy, decyzje MOPS, ZUS </w:t>
      </w:r>
    </w:p>
    <w:p w14:paraId="09D632C4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2. formularz(e) aktual</w:t>
      </w:r>
      <w:smartTag w:uri="urn:schemas-microsoft-com:office:smarttags" w:element="PersonName">
        <w:r w:rsidRPr="004F449F">
          <w:rPr>
            <w:rFonts w:ascii="Arial Narrow" w:hAnsi="Arial Narrow"/>
            <w:sz w:val="20"/>
            <w:szCs w:val="20"/>
            <w:lang w:eastAsia="pl-PL"/>
          </w:rPr>
          <w:t>iza</w:t>
        </w:r>
      </w:smartTag>
      <w:r w:rsidRPr="004F449F">
        <w:rPr>
          <w:rFonts w:ascii="Arial Narrow" w:hAnsi="Arial Narrow"/>
          <w:sz w:val="20"/>
          <w:szCs w:val="20"/>
          <w:lang w:eastAsia="pl-PL"/>
        </w:rPr>
        <w:t>cji danych, zaświadczenie o wymeldowaniu (w przypadku braku meldunku)</w:t>
      </w:r>
    </w:p>
    <w:p w14:paraId="79664B49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3. oświadczenia dotyczące posiadania tytułu prawnego do lokalu oraz dotyczące przetwarzania danych osobowych</w:t>
      </w:r>
    </w:p>
    <w:p w14:paraId="646337AA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 xml:space="preserve">4. w przypadku występowania: wyrok rozwodowy, potwierdzenia pobytu w placówkach </w:t>
      </w:r>
      <w:proofErr w:type="spellStart"/>
      <w:r w:rsidRPr="004F449F">
        <w:rPr>
          <w:rFonts w:ascii="Arial Narrow" w:hAnsi="Arial Narrow"/>
          <w:sz w:val="20"/>
          <w:szCs w:val="20"/>
          <w:lang w:eastAsia="pl-PL"/>
        </w:rPr>
        <w:t>opiek</w:t>
      </w:r>
      <w:proofErr w:type="spellEnd"/>
      <w:r w:rsidRPr="004F449F">
        <w:rPr>
          <w:rFonts w:ascii="Arial Narrow" w:hAnsi="Arial Narrow"/>
          <w:sz w:val="20"/>
          <w:szCs w:val="20"/>
          <w:lang w:eastAsia="pl-PL"/>
        </w:rPr>
        <w:t>.-</w:t>
      </w:r>
      <w:proofErr w:type="spellStart"/>
      <w:r w:rsidRPr="004F449F">
        <w:rPr>
          <w:rFonts w:ascii="Arial Narrow" w:hAnsi="Arial Narrow"/>
          <w:sz w:val="20"/>
          <w:szCs w:val="20"/>
          <w:lang w:eastAsia="pl-PL"/>
        </w:rPr>
        <w:t>wych</w:t>
      </w:r>
      <w:proofErr w:type="spellEnd"/>
      <w:r w:rsidRPr="004F449F">
        <w:rPr>
          <w:rFonts w:ascii="Arial Narrow" w:hAnsi="Arial Narrow"/>
          <w:sz w:val="20"/>
          <w:szCs w:val="20"/>
          <w:lang w:eastAsia="pl-PL"/>
        </w:rPr>
        <w:t>. itp.</w:t>
      </w:r>
    </w:p>
    <w:p w14:paraId="4D5B503F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5. deklarację o wysokości dochodów</w:t>
      </w:r>
    </w:p>
    <w:p w14:paraId="43225269" w14:textId="77777777" w:rsidR="004F449F" w:rsidRP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6. oświadczenie o stanie majątkowym</w:t>
      </w:r>
    </w:p>
    <w:p w14:paraId="16C0519A" w14:textId="77777777" w:rsidR="002512C9" w:rsidRDefault="002512C9" w:rsidP="002512C9">
      <w:pPr>
        <w:jc w:val="right"/>
      </w:pPr>
      <w:r>
        <w:tab/>
      </w:r>
    </w:p>
    <w:p w14:paraId="6B07310C" w14:textId="77777777" w:rsidR="006E628C" w:rsidRDefault="006E628C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0DF18ABB" w14:textId="77777777" w:rsidR="006E628C" w:rsidRDefault="006E628C" w:rsidP="006E628C">
      <w:pPr>
        <w:widowControl w:val="0"/>
        <w:rPr>
          <w:rFonts w:ascii="Arial" w:eastAsia="Arial Unicode MS" w:hAnsi="Arial" w:cs="Arial"/>
          <w:b/>
          <w:i/>
          <w:kern w:val="1"/>
          <w:sz w:val="22"/>
          <w:szCs w:val="22"/>
        </w:rPr>
      </w:pPr>
    </w:p>
    <w:p w14:paraId="0663D4AB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b/>
          <w:i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b/>
          <w:i/>
          <w:kern w:val="1"/>
          <w:sz w:val="22"/>
          <w:szCs w:val="22"/>
        </w:rPr>
        <w:t>/wypełnia Miejski Zarząd Lokalami w Radomiu/</w:t>
      </w:r>
    </w:p>
    <w:p w14:paraId="3EE26875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Radom,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.…………….……………</w:t>
      </w:r>
    </w:p>
    <w:p w14:paraId="0ECE1D29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</w:p>
    <w:p w14:paraId="14415A68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...……….</w:t>
      </w:r>
    </w:p>
    <w:p w14:paraId="2A35F736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imię i nazwisko  </w:t>
      </w:r>
    </w:p>
    <w:p w14:paraId="7359ABA1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</w:p>
    <w:p w14:paraId="521A3799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ul.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…………………………….……………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</w:rPr>
        <w:t xml:space="preserve">  </w:t>
      </w:r>
    </w:p>
    <w:p w14:paraId="52D3C904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26 – 600 Radom </w:t>
      </w:r>
    </w:p>
    <w:p w14:paraId="21D36F87" w14:textId="77777777" w:rsidR="006E628C" w:rsidRPr="007053EF" w:rsidRDefault="006E628C" w:rsidP="006E628C">
      <w:pPr>
        <w:widowControl w:val="0"/>
        <w:spacing w:line="360" w:lineRule="auto"/>
        <w:rPr>
          <w:rFonts w:ascii="Arial" w:eastAsia="Arial Unicode MS" w:hAnsi="Arial" w:cs="Arial"/>
          <w:kern w:val="1"/>
        </w:rPr>
      </w:pPr>
    </w:p>
    <w:p w14:paraId="476A560D" w14:textId="77777777" w:rsidR="006E628C" w:rsidRPr="007053EF" w:rsidRDefault="006E628C" w:rsidP="006E628C">
      <w:pPr>
        <w:widowControl w:val="0"/>
        <w:spacing w:line="360" w:lineRule="auto"/>
        <w:ind w:left="-283" w:right="-510"/>
        <w:jc w:val="center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b/>
          <w:bCs/>
          <w:kern w:val="1"/>
          <w:sz w:val="32"/>
          <w:szCs w:val="32"/>
        </w:rPr>
        <w:t>OŚWIADCZENIE</w:t>
      </w:r>
    </w:p>
    <w:p w14:paraId="5573F98D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 xml:space="preserve">Oświadczam, iż nie posiadam tytułu prawnego do innego lokalu położonego w tej samej lub pobliskiej miejscowości. </w:t>
      </w:r>
    </w:p>
    <w:p w14:paraId="5D398557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>Jestem świadomy(a) odpowiedzialności karnej za złożenie fałszywego oświadczenia.</w:t>
      </w:r>
    </w:p>
    <w:p w14:paraId="02BD42C3" w14:textId="77777777" w:rsidR="006E628C" w:rsidRPr="007053EF" w:rsidRDefault="006E628C" w:rsidP="006E628C">
      <w:pPr>
        <w:widowControl w:val="0"/>
        <w:spacing w:line="360" w:lineRule="auto"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31B6D263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  <w:t xml:space="preserve">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..…..………………..…</w:t>
      </w:r>
    </w:p>
    <w:p w14:paraId="4DB1E580" w14:textId="77777777" w:rsidR="006E628C" w:rsidRPr="007053EF" w:rsidRDefault="006E628C" w:rsidP="006E628C">
      <w:pPr>
        <w:widowControl w:val="0"/>
        <w:ind w:left="6372" w:firstLine="708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3CBE3F8F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</w:t>
      </w:r>
    </w:p>
    <w:p w14:paraId="6999258B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Oświadczenie powyższe zostało złożone i podpisane w mojej obecności przez Pana/Panią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………..…………………</w:t>
      </w:r>
      <w:r>
        <w:rPr>
          <w:rFonts w:ascii="Arial" w:eastAsia="Arial Unicode MS" w:hAnsi="Arial" w:cs="Arial"/>
          <w:kern w:val="1"/>
          <w:sz w:val="16"/>
          <w:szCs w:val="16"/>
        </w:rPr>
        <w:t>………….</w:t>
      </w:r>
      <w:r w:rsidRPr="007053EF">
        <w:rPr>
          <w:rFonts w:ascii="Arial" w:eastAsia="Arial Unicode MS" w:hAnsi="Arial" w:cs="Arial"/>
          <w:kern w:val="1"/>
        </w:rPr>
        <w:t>(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ę i nazwisko, nazwisko rodowe) legitymującego(</w:t>
      </w:r>
      <w:proofErr w:type="spellStart"/>
      <w:r w:rsidRPr="007053EF">
        <w:rPr>
          <w:rFonts w:ascii="Arial" w:eastAsia="Arial Unicode MS" w:hAnsi="Arial" w:cs="Arial"/>
          <w:kern w:val="1"/>
          <w:sz w:val="22"/>
          <w:szCs w:val="22"/>
        </w:rPr>
        <w:t>cą</w:t>
      </w:r>
      <w:proofErr w:type="spellEnd"/>
      <w:r w:rsidRPr="007053EF">
        <w:rPr>
          <w:rFonts w:ascii="Arial" w:eastAsia="Arial Unicode MS" w:hAnsi="Arial" w:cs="Arial"/>
          <w:kern w:val="1"/>
          <w:sz w:val="22"/>
          <w:szCs w:val="22"/>
        </w:rPr>
        <w:t>) się dowodem osobistym ser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o numerze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……..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ydanym  przez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...................................….......…..............</w:t>
      </w:r>
      <w:r w:rsidR="00D948CF">
        <w:rPr>
          <w:rFonts w:ascii="Arial" w:eastAsia="Arial Unicode MS" w:hAnsi="Arial" w:cs="Arial"/>
          <w:kern w:val="1"/>
          <w:sz w:val="16"/>
          <w:szCs w:val="16"/>
        </w:rPr>
        <w:t>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........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..………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PESEL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..………………..…………..…………...…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ona rodziców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.…..…………………………….…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urodzony(a)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……….………</w:t>
      </w:r>
      <w:r>
        <w:rPr>
          <w:rFonts w:ascii="Arial" w:eastAsia="Arial Unicode MS" w:hAnsi="Arial" w:cs="Arial"/>
          <w:kern w:val="1"/>
          <w:sz w:val="16"/>
          <w:szCs w:val="16"/>
        </w:rPr>
        <w:t>…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….........……..….....…....……...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stan cywilny</w:t>
      </w:r>
      <w:r w:rsidRPr="007053EF">
        <w:rPr>
          <w:rFonts w:ascii="Arial" w:eastAsia="Arial Unicode MS" w:hAnsi="Arial" w:cs="Arial"/>
          <w:kern w:val="1"/>
        </w:rPr>
        <w:t xml:space="preserve">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>.....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….………..……..</w:t>
      </w:r>
    </w:p>
    <w:p w14:paraId="3342221C" w14:textId="77777777" w:rsidR="006E628C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</w:p>
    <w:p w14:paraId="0B235322" w14:textId="77777777" w:rsidR="006E628C" w:rsidRPr="007053EF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                                                                     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.......………………………………….…………</w:t>
      </w:r>
    </w:p>
    <w:p w14:paraId="6538F35A" w14:textId="77777777" w:rsidR="006E628C" w:rsidRPr="007053EF" w:rsidRDefault="006E628C" w:rsidP="006E628C">
      <w:pPr>
        <w:widowControl w:val="0"/>
        <w:ind w:left="5664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18"/>
          <w:szCs w:val="18"/>
        </w:rPr>
        <w:t xml:space="preserve">           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podpis pracownika MZL)</w:t>
      </w:r>
    </w:p>
    <w:p w14:paraId="54DC9FC8" w14:textId="77777777" w:rsidR="006E628C" w:rsidRPr="007053EF" w:rsidRDefault="006E628C" w:rsidP="006E628C">
      <w:pPr>
        <w:widowControl w:val="0"/>
        <w:jc w:val="both"/>
        <w:rPr>
          <w:rFonts w:ascii="Arial" w:hAnsi="Arial" w:cs="Arial"/>
          <w:kern w:val="1"/>
        </w:rPr>
      </w:pPr>
    </w:p>
    <w:p w14:paraId="2EEA9E90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Calibri" w:hAnsi="Arial" w:cs="Arial"/>
        </w:rPr>
      </w:pPr>
    </w:p>
    <w:p w14:paraId="79D1CB28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Calibri" w:hAnsi="Arial" w:cs="Arial"/>
          <w:sz w:val="22"/>
          <w:szCs w:val="22"/>
        </w:rPr>
        <w:t xml:space="preserve">Zgodnie z art.6 ust.1 lit. a ogólnego rozporządzenia o ochronie danych osobowych z dnia 27 kwietnia 2016 r. (Dz. Urz. UE L 119 z 04.05.2016) wyrażam zgodę na przetwarzanie moich danych osobowych przez Miejski Zarząd Lokalami w Radomiu 26-600 Radom, ul. Garbarska 55/57 – zwany dalej „Administratorem Danych” zgodnie z przeznaczeniem, dla którego zostały udostępnione. Jestem świadomy dobrowolności podania danych osobowych oraz przysługującego mi prawa dostępu do treści tych danych, możliwości ich poprawiania i bezpłatnego odwołania </w:t>
      </w:r>
      <w:r>
        <w:rPr>
          <w:rFonts w:ascii="Arial" w:eastAsia="Calibri" w:hAnsi="Arial" w:cs="Arial"/>
          <w:sz w:val="22"/>
          <w:szCs w:val="22"/>
        </w:rPr>
        <w:br/>
      </w:r>
      <w:r w:rsidRPr="007053EF">
        <w:rPr>
          <w:rFonts w:ascii="Arial" w:eastAsia="Calibri" w:hAnsi="Arial" w:cs="Arial"/>
          <w:sz w:val="22"/>
          <w:szCs w:val="22"/>
        </w:rPr>
        <w:t>w każdym czasie udzielonej zgody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</w:p>
    <w:p w14:paraId="006BBD5D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</w:t>
      </w:r>
    </w:p>
    <w:p w14:paraId="404C47C4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...…………</w:t>
      </w:r>
    </w:p>
    <w:p w14:paraId="4969FFC6" w14:textId="77777777" w:rsidR="006E628C" w:rsidRPr="007053EF" w:rsidRDefault="006E628C" w:rsidP="006E628C">
      <w:pPr>
        <w:widowControl w:val="0"/>
        <w:ind w:left="6372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02861E82" w14:textId="77777777" w:rsidR="006E628C" w:rsidRPr="007053EF" w:rsidRDefault="006E628C" w:rsidP="006E628C">
      <w:pPr>
        <w:jc w:val="both"/>
        <w:rPr>
          <w:rFonts w:ascii="Arial" w:hAnsi="Arial" w:cs="Arial"/>
        </w:rPr>
      </w:pPr>
    </w:p>
    <w:p w14:paraId="6E4D10F4" w14:textId="77777777" w:rsidR="006E628C" w:rsidRDefault="006E628C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1D905589" w14:textId="77777777" w:rsidR="00D948CF" w:rsidRDefault="00D948CF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452E1ABF" w14:textId="77777777" w:rsidR="006E628C" w:rsidRDefault="006E628C" w:rsidP="00FE7F0E">
      <w:pPr>
        <w:suppressAutoHyphens w:val="0"/>
        <w:ind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14C4F126" w14:textId="77777777" w:rsidR="00D948CF" w:rsidRPr="00D948CF" w:rsidRDefault="006E628C" w:rsidP="00D948CF">
      <w:pPr>
        <w:spacing w:line="360" w:lineRule="auto"/>
        <w:ind w:left="-709"/>
        <w:rPr>
          <w:rFonts w:ascii="Arial" w:eastAsia="Calibri" w:hAnsi="Arial" w:cs="Arial"/>
          <w:b/>
          <w:i/>
          <w:sz w:val="20"/>
          <w:szCs w:val="20"/>
        </w:rPr>
      </w:pPr>
      <w:r w:rsidRPr="006E628C">
        <w:rPr>
          <w:rFonts w:ascii="Arial" w:eastAsia="Calibri" w:hAnsi="Arial" w:cs="Arial"/>
          <w:b/>
          <w:i/>
          <w:sz w:val="20"/>
          <w:szCs w:val="20"/>
        </w:rPr>
        <w:lastRenderedPageBreak/>
        <w:t>/wypełnia Referat Ewidencja Ludności ul. Moniuszki 9 w Radomiu/</w:t>
      </w:r>
    </w:p>
    <w:p w14:paraId="6263F786" w14:textId="77777777" w:rsidR="006F6F60" w:rsidRDefault="006F6F60" w:rsidP="006E628C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301BBCC7" w14:textId="77777777" w:rsidR="006E628C" w:rsidRPr="006E628C" w:rsidRDefault="006E628C" w:rsidP="006E628C">
      <w:pPr>
        <w:spacing w:line="360" w:lineRule="auto"/>
        <w:jc w:val="center"/>
        <w:rPr>
          <w:rFonts w:ascii="Arial" w:eastAsia="Calibri" w:hAnsi="Arial" w:cs="Arial"/>
        </w:rPr>
      </w:pPr>
      <w:r w:rsidRPr="006E628C">
        <w:rPr>
          <w:rFonts w:ascii="Arial" w:eastAsia="Calibri" w:hAnsi="Arial" w:cs="Arial"/>
          <w:b/>
        </w:rPr>
        <w:t>FORMULARZ AKTUALIZACJI DANYCH</w:t>
      </w:r>
    </w:p>
    <w:p w14:paraId="3862D3A3" w14:textId="77777777" w:rsidR="006E628C" w:rsidRPr="006E628C" w:rsidRDefault="006E628C" w:rsidP="006E628C">
      <w:pPr>
        <w:spacing w:line="360" w:lineRule="auto"/>
        <w:ind w:left="-709"/>
        <w:jc w:val="both"/>
        <w:rPr>
          <w:rFonts w:eastAsia="Calibri"/>
          <w:b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</w:rPr>
        <w:t>Osoby zameldowane w lokalu nr</w:t>
      </w:r>
      <w:r w:rsidRPr="006E628C">
        <w:rPr>
          <w:rFonts w:ascii="Arial" w:eastAsia="Calibri" w:hAnsi="Arial" w:cs="Arial"/>
          <w:sz w:val="16"/>
          <w:szCs w:val="16"/>
        </w:rPr>
        <w:t>…………</w:t>
      </w:r>
      <w:r>
        <w:rPr>
          <w:rFonts w:ascii="Arial" w:eastAsia="Calibri" w:hAnsi="Arial" w:cs="Arial"/>
          <w:sz w:val="16"/>
          <w:szCs w:val="16"/>
        </w:rPr>
        <w:t>……</w:t>
      </w:r>
      <w:r w:rsidR="00DE31E8">
        <w:rPr>
          <w:rFonts w:ascii="Arial" w:eastAsia="Calibri" w:hAnsi="Arial" w:cs="Arial"/>
          <w:sz w:val="16"/>
          <w:szCs w:val="16"/>
        </w:rPr>
        <w:t>…</w:t>
      </w:r>
      <w:r>
        <w:rPr>
          <w:rFonts w:ascii="Arial" w:eastAsia="Calibri" w:hAnsi="Arial" w:cs="Arial"/>
          <w:sz w:val="16"/>
          <w:szCs w:val="16"/>
        </w:rPr>
        <w:t>..</w:t>
      </w:r>
      <w:r w:rsidRPr="006E628C">
        <w:rPr>
          <w:rFonts w:ascii="Arial" w:eastAsia="Calibri" w:hAnsi="Arial" w:cs="Arial"/>
          <w:sz w:val="16"/>
          <w:szCs w:val="16"/>
        </w:rPr>
        <w:t xml:space="preserve">……… </w:t>
      </w:r>
      <w:r w:rsidRPr="006E628C">
        <w:rPr>
          <w:rFonts w:ascii="Arial" w:eastAsia="Calibri" w:hAnsi="Arial" w:cs="Arial"/>
          <w:sz w:val="22"/>
          <w:szCs w:val="22"/>
        </w:rPr>
        <w:t>przy ul</w:t>
      </w:r>
      <w:r w:rsidRPr="006E628C">
        <w:rPr>
          <w:rFonts w:ascii="Arial" w:eastAsia="Calibri" w:hAnsi="Arial" w:cs="Arial"/>
          <w:sz w:val="20"/>
          <w:szCs w:val="20"/>
        </w:rPr>
        <w:t xml:space="preserve">. </w:t>
      </w:r>
      <w:r w:rsidRPr="006E628C">
        <w:rPr>
          <w:rFonts w:ascii="Arial" w:eastAsia="Calibri" w:hAnsi="Arial" w:cs="Arial"/>
          <w:sz w:val="16"/>
          <w:szCs w:val="16"/>
        </w:rPr>
        <w:t>……………</w:t>
      </w:r>
      <w:r>
        <w:rPr>
          <w:rFonts w:ascii="Arial" w:eastAsia="Calibri" w:hAnsi="Arial" w:cs="Arial"/>
          <w:sz w:val="16"/>
          <w:szCs w:val="16"/>
        </w:rPr>
        <w:t>……………</w:t>
      </w:r>
      <w:r w:rsidRPr="006E628C">
        <w:rPr>
          <w:rFonts w:ascii="Arial" w:eastAsia="Calibri" w:hAnsi="Arial" w:cs="Arial"/>
          <w:sz w:val="16"/>
          <w:szCs w:val="16"/>
        </w:rPr>
        <w:t xml:space="preserve">…..…………….………. </w:t>
      </w:r>
      <w:r w:rsidRPr="006E628C">
        <w:rPr>
          <w:rFonts w:ascii="Arial" w:eastAsia="Calibri" w:hAnsi="Arial" w:cs="Arial"/>
          <w:sz w:val="22"/>
          <w:szCs w:val="22"/>
        </w:rPr>
        <w:t>w Radomiu</w:t>
      </w:r>
    </w:p>
    <w:tbl>
      <w:tblPr>
        <w:tblpPr w:leftFromText="141" w:rightFromText="141" w:vertAnchor="text" w:horzAnchor="margin" w:tblpXSpec="center" w:tblpY="243"/>
        <w:tblW w:w="10632" w:type="dxa"/>
        <w:tblLayout w:type="fixed"/>
        <w:tblLook w:val="0000" w:firstRow="0" w:lastRow="0" w:firstColumn="0" w:lastColumn="0" w:noHBand="0" w:noVBand="0"/>
      </w:tblPr>
      <w:tblGrid>
        <w:gridCol w:w="562"/>
        <w:gridCol w:w="5109"/>
        <w:gridCol w:w="1423"/>
        <w:gridCol w:w="1695"/>
        <w:gridCol w:w="1843"/>
      </w:tblGrid>
      <w:tr w:rsidR="00990CE9" w:rsidRPr="00990CE9" w14:paraId="6F5E6B7B" w14:textId="77777777" w:rsidTr="00990CE9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5A7CD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2741973" w14:textId="4702E99B" w:rsidR="00990CE9" w:rsidRPr="00990CE9" w:rsidRDefault="00990CE9" w:rsidP="00990CE9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012658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628E871" w14:textId="77777777" w:rsidR="00990CE9" w:rsidRPr="00990CE9" w:rsidRDefault="00990CE9" w:rsidP="00990CE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6A1528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2BAA521" w14:textId="77777777" w:rsidR="00990CE9" w:rsidRPr="00990CE9" w:rsidRDefault="00990CE9" w:rsidP="00990CE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D5DB7BB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Data zameldowania</w:t>
            </w:r>
          </w:p>
        </w:tc>
      </w:tr>
      <w:tr w:rsidR="00990CE9" w:rsidRPr="00990CE9" w14:paraId="645CFF65" w14:textId="77777777" w:rsidTr="00990CE9">
        <w:trPr>
          <w:trHeight w:val="5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32C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3E08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6E8E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041987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Pobyt stał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F53FEA6" w14:textId="77777777" w:rsidR="00990CE9" w:rsidRPr="00990CE9" w:rsidRDefault="00990CE9" w:rsidP="00990CE9">
            <w:pPr>
              <w:snapToGrid w:val="0"/>
              <w:spacing w:before="120" w:after="120"/>
              <w:ind w:left="65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Pobyt czasowy</w:t>
            </w:r>
          </w:p>
        </w:tc>
      </w:tr>
      <w:tr w:rsidR="00990CE9" w:rsidRPr="00990CE9" w14:paraId="1C11D698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B568" w14:textId="55C8C489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5050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FEB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147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9EC7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76303AA5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49A0" w14:textId="1228A4D2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791C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F5E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834E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25769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2D563C26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D489" w14:textId="3C47D91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6AB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E5A8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A0E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0E656F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7D5DF324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5C23" w14:textId="2B60282A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9EDB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FFD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A5FE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FB98C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4F1D539A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B0A1" w14:textId="22F1A0D0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D06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D6EF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6EA8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40915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7FBFA360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2725" w14:textId="2AB2FEF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7503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9AE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6D3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D4EA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0A0C82AF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EFC" w14:textId="2FEC146F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562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F2B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C9BF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15CA8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2921566E" w14:textId="77777777" w:rsidTr="00990CE9">
        <w:trPr>
          <w:trHeight w:val="5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2B8C" w14:textId="0ED8C3D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7A2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A08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F306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AE57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43A96E02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71C7" w14:textId="2CDDB698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EBDB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277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0A8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382B0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173D845B" w14:textId="77777777" w:rsidTr="00990CE9">
        <w:trPr>
          <w:trHeight w:val="4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206C" w14:textId="50B2B47E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C1B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C506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69D3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973D5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FD79910" w14:textId="77777777" w:rsidR="00990CE9" w:rsidRDefault="00990CE9" w:rsidP="006E628C">
      <w:pPr>
        <w:spacing w:before="120" w:after="120"/>
        <w:jc w:val="both"/>
        <w:rPr>
          <w:rFonts w:eastAsia="Calibri"/>
        </w:rPr>
      </w:pPr>
    </w:p>
    <w:p w14:paraId="425DDFD1" w14:textId="61B46019" w:rsidR="006E628C" w:rsidRPr="006E628C" w:rsidRDefault="006E628C" w:rsidP="006E628C">
      <w:pPr>
        <w:spacing w:before="120" w:after="120"/>
        <w:jc w:val="both"/>
        <w:rPr>
          <w:rFonts w:eastAsia="Calibri"/>
        </w:rPr>
      </w:pPr>
      <w:r w:rsidRPr="006E628C">
        <w:rPr>
          <w:rFonts w:eastAsia="Calibri"/>
        </w:rPr>
        <w:t xml:space="preserve">                                                             </w:t>
      </w:r>
    </w:p>
    <w:p w14:paraId="26603955" w14:textId="77777777" w:rsidR="006E628C" w:rsidRPr="006E628C" w:rsidRDefault="006E628C" w:rsidP="006E628C">
      <w:pPr>
        <w:jc w:val="both"/>
        <w:rPr>
          <w:rFonts w:eastAsia="Calibri"/>
          <w:sz w:val="16"/>
          <w:szCs w:val="16"/>
        </w:rPr>
      </w:pP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     </w:t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</w:t>
      </w:r>
      <w:r w:rsidRPr="006E628C">
        <w:rPr>
          <w:rFonts w:eastAsia="Calibri"/>
          <w:sz w:val="16"/>
          <w:szCs w:val="16"/>
        </w:rPr>
        <w:t>……………………</w:t>
      </w:r>
      <w:r>
        <w:rPr>
          <w:rFonts w:eastAsia="Calibri"/>
          <w:sz w:val="16"/>
          <w:szCs w:val="16"/>
        </w:rPr>
        <w:t>…………</w:t>
      </w:r>
      <w:r w:rsidRPr="006E628C">
        <w:rPr>
          <w:rFonts w:eastAsia="Calibri"/>
          <w:sz w:val="16"/>
          <w:szCs w:val="16"/>
        </w:rPr>
        <w:t>………………...</w:t>
      </w:r>
    </w:p>
    <w:p w14:paraId="548434A4" w14:textId="77777777" w:rsidR="006E628C" w:rsidRPr="006E628C" w:rsidRDefault="006E628C" w:rsidP="006E628C">
      <w:pPr>
        <w:jc w:val="both"/>
        <w:rPr>
          <w:rFonts w:ascii="Arial" w:eastAsia="Calibri" w:hAnsi="Arial" w:cs="Arial"/>
          <w:sz w:val="16"/>
          <w:szCs w:val="16"/>
        </w:rPr>
      </w:pPr>
      <w:r w:rsidRPr="006E628C">
        <w:rPr>
          <w:rFonts w:eastAsia="Calibri"/>
        </w:rPr>
        <w:t xml:space="preserve">                                                                                          </w:t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    </w:t>
      </w:r>
      <w:r w:rsidRPr="006E628C">
        <w:rPr>
          <w:rFonts w:ascii="Arial" w:eastAsia="Calibri" w:hAnsi="Arial" w:cs="Arial"/>
          <w:sz w:val="16"/>
          <w:szCs w:val="16"/>
        </w:rPr>
        <w:t>(podpis i pieczęć Ref Ew. Ludności)</w:t>
      </w:r>
    </w:p>
    <w:p w14:paraId="6EE44B58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E628C">
        <w:rPr>
          <w:rFonts w:ascii="Arial" w:eastAsia="Calibri" w:hAnsi="Arial" w:cs="Arial"/>
          <w:b/>
          <w:i/>
          <w:sz w:val="22"/>
          <w:szCs w:val="22"/>
        </w:rPr>
        <w:t>/wypełnia Administracja /</w:t>
      </w:r>
    </w:p>
    <w:p w14:paraId="472B7205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1.</w:t>
      </w:r>
      <w:r w:rsidR="00887CF6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6E628C">
        <w:rPr>
          <w:rFonts w:ascii="Arial" w:eastAsia="Calibri" w:hAnsi="Arial" w:cs="Arial"/>
          <w:sz w:val="22"/>
          <w:szCs w:val="22"/>
          <w:u w:val="single"/>
        </w:rPr>
        <w:t xml:space="preserve">Dane o zajmowanym lokalu: </w:t>
      </w:r>
      <w:r w:rsidRPr="006E628C">
        <w:rPr>
          <w:rFonts w:ascii="Arial" w:eastAsia="Calibri" w:hAnsi="Arial" w:cs="Arial"/>
          <w:sz w:val="22"/>
          <w:szCs w:val="22"/>
        </w:rPr>
        <w:tab/>
        <w:t>Powierzchnia użytkowa lokalu</w:t>
      </w:r>
      <w:r w:rsidR="00F40638">
        <w:rPr>
          <w:rFonts w:ascii="Arial" w:eastAsia="Calibri" w:hAnsi="Arial" w:cs="Arial"/>
          <w:sz w:val="22"/>
          <w:szCs w:val="22"/>
        </w:rPr>
        <w:t xml:space="preserve"> </w:t>
      </w:r>
      <w:r w:rsidRPr="006E628C">
        <w:rPr>
          <w:rFonts w:ascii="Arial" w:eastAsia="Calibri" w:hAnsi="Arial" w:cs="Arial"/>
          <w:sz w:val="16"/>
          <w:szCs w:val="16"/>
        </w:rPr>
        <w:t>………</w:t>
      </w:r>
      <w:r w:rsidR="00F40638">
        <w:rPr>
          <w:rFonts w:ascii="Arial" w:eastAsia="Calibri" w:hAnsi="Arial" w:cs="Arial"/>
          <w:sz w:val="16"/>
          <w:szCs w:val="16"/>
        </w:rPr>
        <w:t>………</w:t>
      </w:r>
      <w:r w:rsidRPr="006E628C">
        <w:rPr>
          <w:rFonts w:ascii="Arial" w:eastAsia="Calibri" w:hAnsi="Arial" w:cs="Arial"/>
          <w:sz w:val="16"/>
          <w:szCs w:val="16"/>
        </w:rPr>
        <w:t>……</w:t>
      </w:r>
      <w:r w:rsidRPr="006E628C">
        <w:rPr>
          <w:rFonts w:ascii="Arial" w:eastAsia="Calibri" w:hAnsi="Arial" w:cs="Arial"/>
          <w:sz w:val="22"/>
          <w:szCs w:val="22"/>
        </w:rPr>
        <w:t>m</w:t>
      </w:r>
      <w:r w:rsidRPr="006E628C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744CEA22" w14:textId="6D17EFEC" w:rsidR="00D948CF" w:rsidRPr="00990CE9" w:rsidRDefault="006E628C" w:rsidP="00990CE9">
      <w:pPr>
        <w:spacing w:line="360" w:lineRule="auto"/>
        <w:ind w:left="1415" w:firstLine="1417"/>
        <w:jc w:val="both"/>
        <w:rPr>
          <w:rFonts w:ascii="Arial" w:eastAsia="Calibri" w:hAnsi="Arial" w:cs="Arial"/>
          <w:sz w:val="16"/>
          <w:szCs w:val="16"/>
        </w:rPr>
      </w:pPr>
      <w:r w:rsidRPr="006E628C">
        <w:rPr>
          <w:rFonts w:ascii="Arial" w:eastAsia="Calibri" w:hAnsi="Arial" w:cs="Arial"/>
          <w:sz w:val="22"/>
          <w:szCs w:val="22"/>
        </w:rPr>
        <w:t>Ilość izb (pomieszczeń)</w:t>
      </w:r>
      <w:r w:rsidRPr="006E628C">
        <w:rPr>
          <w:rFonts w:ascii="Arial" w:eastAsia="Calibri" w:hAnsi="Arial" w:cs="Arial"/>
          <w:sz w:val="16"/>
          <w:szCs w:val="16"/>
        </w:rPr>
        <w:t>……………….……</w:t>
      </w:r>
      <w:r w:rsidRPr="006E628C">
        <w:rPr>
          <w:rFonts w:ascii="Arial" w:eastAsia="Calibri" w:hAnsi="Arial" w:cs="Arial"/>
          <w:sz w:val="22"/>
          <w:szCs w:val="22"/>
        </w:rPr>
        <w:tab/>
      </w:r>
      <w:r w:rsidR="00F40638">
        <w:rPr>
          <w:rFonts w:ascii="Arial" w:eastAsia="Calibri" w:hAnsi="Arial" w:cs="Arial"/>
          <w:sz w:val="22"/>
          <w:szCs w:val="22"/>
        </w:rPr>
        <w:tab/>
      </w:r>
      <w:r w:rsidRPr="006E628C">
        <w:rPr>
          <w:rFonts w:ascii="Arial" w:eastAsia="Calibri" w:hAnsi="Arial" w:cs="Arial"/>
          <w:sz w:val="22"/>
          <w:szCs w:val="22"/>
        </w:rPr>
        <w:t xml:space="preserve">Piętro </w:t>
      </w:r>
      <w:r w:rsidRPr="006E628C">
        <w:rPr>
          <w:rFonts w:ascii="Arial" w:eastAsia="Calibri" w:hAnsi="Arial" w:cs="Arial"/>
          <w:sz w:val="16"/>
          <w:szCs w:val="16"/>
        </w:rPr>
        <w:t>………….……</w:t>
      </w:r>
    </w:p>
    <w:p w14:paraId="45BF190E" w14:textId="77777777" w:rsidR="006E628C" w:rsidRDefault="006E628C" w:rsidP="006E628C">
      <w:pPr>
        <w:spacing w:line="360" w:lineRule="auto"/>
        <w:ind w:left="-709" w:right="-425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2. Własność budynku:</w:t>
      </w:r>
      <w:r w:rsidRPr="006E628C">
        <w:rPr>
          <w:rFonts w:ascii="Arial" w:eastAsia="Calibri" w:hAnsi="Arial" w:cs="Arial"/>
          <w:sz w:val="22"/>
          <w:szCs w:val="22"/>
        </w:rPr>
        <w:t xml:space="preserve">  własność Gminy, współwłasność, prywatny          </w:t>
      </w:r>
      <w:r w:rsidRPr="006E628C">
        <w:rPr>
          <w:rFonts w:ascii="Arial" w:eastAsia="Calibri" w:hAnsi="Arial" w:cs="Arial"/>
          <w:sz w:val="22"/>
          <w:szCs w:val="22"/>
        </w:rPr>
        <w:tab/>
        <w:t xml:space="preserve">Lokal samodzielny- TAK/NIE </w:t>
      </w:r>
    </w:p>
    <w:p w14:paraId="4F310DEB" w14:textId="77777777" w:rsidR="00D948CF" w:rsidRDefault="00D948CF" w:rsidP="006E628C">
      <w:pPr>
        <w:spacing w:line="360" w:lineRule="auto"/>
        <w:ind w:left="-709" w:right="-425"/>
        <w:rPr>
          <w:rFonts w:ascii="Arial" w:eastAsia="Calibri" w:hAnsi="Arial" w:cs="Arial"/>
          <w:sz w:val="22"/>
          <w:szCs w:val="22"/>
        </w:rPr>
      </w:pPr>
    </w:p>
    <w:p w14:paraId="27EFD66D" w14:textId="77777777" w:rsidR="006E628C" w:rsidRDefault="006E628C" w:rsidP="006E628C">
      <w:pPr>
        <w:spacing w:line="360" w:lineRule="auto"/>
        <w:ind w:left="-709" w:right="-425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3. Wyposażenie lokalu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: kanalizacja, zimna woda,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ccw</w:t>
      </w:r>
      <w:proofErr w:type="spellEnd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, gaz, łazienka z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wc</w:t>
      </w:r>
      <w:proofErr w:type="spellEnd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, łazienka,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wc</w:t>
      </w:r>
      <w:proofErr w:type="spellEnd"/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3701D636" w14:textId="77777777" w:rsidR="006E628C" w:rsidRPr="006E628C" w:rsidRDefault="006E628C" w:rsidP="006E628C">
      <w:pPr>
        <w:spacing w:line="360" w:lineRule="auto"/>
        <w:ind w:left="-1" w:right="-425" w:firstLine="1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ogrzewanie: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centralne, piecowe, elektryczne, gazowe, etażowe </w:t>
      </w:r>
      <w:r w:rsidRPr="006E628C">
        <w:rPr>
          <w:rFonts w:ascii="Arial" w:eastAsia="Arial Unicode MS" w:hAnsi="Arial" w:cs="Arial"/>
          <w:kern w:val="1"/>
          <w:sz w:val="22"/>
          <w:szCs w:val="22"/>
          <w:vertAlign w:val="superscript"/>
          <w:lang w:eastAsia="en-US"/>
        </w:rPr>
        <w:t>(*)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5C839B73" w14:textId="77777777" w:rsidR="00D948CF" w:rsidRDefault="006E628C" w:rsidP="006E628C">
      <w:pPr>
        <w:spacing w:before="120" w:after="120"/>
        <w:ind w:left="-709"/>
        <w:rPr>
          <w:rFonts w:ascii="Arial" w:eastAsia="Calibri" w:hAnsi="Arial" w:cs="Arial"/>
          <w:sz w:val="16"/>
          <w:szCs w:val="16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4.</w:t>
      </w:r>
      <w:r w:rsidR="00887CF6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6E628C">
        <w:rPr>
          <w:rFonts w:ascii="Arial" w:eastAsia="Calibri" w:hAnsi="Arial" w:cs="Arial"/>
          <w:sz w:val="22"/>
          <w:szCs w:val="22"/>
          <w:u w:val="single"/>
        </w:rPr>
        <w:t>Imię i nazwisko Najemcy lokalu</w:t>
      </w:r>
      <w:r w:rsidRPr="006E628C">
        <w:rPr>
          <w:rFonts w:ascii="Arial" w:eastAsia="Calibri" w:hAnsi="Arial" w:cs="Arial"/>
          <w:sz w:val="22"/>
          <w:szCs w:val="22"/>
        </w:rPr>
        <w:t xml:space="preserve">:  </w:t>
      </w:r>
      <w:r w:rsidRPr="006E628C">
        <w:rPr>
          <w:rFonts w:ascii="Arial" w:eastAsia="Calibri" w:hAnsi="Arial" w:cs="Arial"/>
          <w:sz w:val="16"/>
          <w:szCs w:val="16"/>
        </w:rPr>
        <w:t>…………………..……</w:t>
      </w:r>
      <w:r>
        <w:rPr>
          <w:rFonts w:ascii="Arial" w:eastAsia="Calibri" w:hAnsi="Arial" w:cs="Arial"/>
          <w:sz w:val="16"/>
          <w:szCs w:val="16"/>
        </w:rPr>
        <w:t>………………………………………</w:t>
      </w:r>
      <w:r w:rsidRPr="006E628C">
        <w:rPr>
          <w:rFonts w:ascii="Arial" w:eastAsia="Calibri" w:hAnsi="Arial" w:cs="Arial"/>
          <w:sz w:val="16"/>
          <w:szCs w:val="16"/>
        </w:rPr>
        <w:t xml:space="preserve">      </w:t>
      </w:r>
    </w:p>
    <w:p w14:paraId="3FEF6FB5" w14:textId="77777777" w:rsidR="006E628C" w:rsidRPr="006E628C" w:rsidRDefault="006E628C" w:rsidP="006E628C">
      <w:pPr>
        <w:spacing w:before="120" w:after="120"/>
        <w:ind w:left="-709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Calibri" w:hAnsi="Arial" w:cs="Arial"/>
          <w:sz w:val="16"/>
          <w:szCs w:val="16"/>
        </w:rPr>
        <w:t xml:space="preserve">     </w:t>
      </w:r>
      <w:r w:rsidRPr="006E628C">
        <w:rPr>
          <w:rFonts w:ascii="Arial" w:eastAsia="Calibri" w:hAnsi="Arial" w:cs="Arial"/>
          <w:sz w:val="22"/>
          <w:szCs w:val="22"/>
        </w:rPr>
        <w:t xml:space="preserve">     </w:t>
      </w:r>
    </w:p>
    <w:p w14:paraId="5F9D3FEE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5. Tytuł prawny do lokalu</w:t>
      </w:r>
      <w:r w:rsidRPr="006E628C">
        <w:rPr>
          <w:rFonts w:ascii="Arial" w:eastAsia="Calibri" w:hAnsi="Arial" w:cs="Arial"/>
          <w:sz w:val="22"/>
          <w:szCs w:val="22"/>
        </w:rPr>
        <w:t xml:space="preserve"> </w:t>
      </w:r>
      <w:r w:rsidRPr="006E628C">
        <w:rPr>
          <w:rFonts w:ascii="Arial" w:eastAsia="Calibri" w:hAnsi="Arial" w:cs="Arial"/>
          <w:sz w:val="16"/>
          <w:szCs w:val="16"/>
        </w:rPr>
        <w:t>……………………………</w:t>
      </w:r>
      <w:r>
        <w:rPr>
          <w:rFonts w:ascii="Arial" w:eastAsia="Calibri" w:hAnsi="Arial" w:cs="Arial"/>
          <w:sz w:val="16"/>
          <w:szCs w:val="16"/>
        </w:rPr>
        <w:t>……………………………..</w:t>
      </w:r>
      <w:r w:rsidRPr="006E628C">
        <w:rPr>
          <w:rFonts w:ascii="Arial" w:eastAsia="Calibri" w:hAnsi="Arial" w:cs="Arial"/>
          <w:sz w:val="16"/>
          <w:szCs w:val="16"/>
        </w:rPr>
        <w:t xml:space="preserve">……………….….   </w:t>
      </w:r>
      <w:r w:rsidRPr="006E628C">
        <w:rPr>
          <w:rFonts w:ascii="Arial" w:eastAsia="Calibri" w:hAnsi="Arial" w:cs="Arial"/>
          <w:sz w:val="22"/>
          <w:szCs w:val="22"/>
        </w:rPr>
        <w:t xml:space="preserve">             </w:t>
      </w:r>
    </w:p>
    <w:p w14:paraId="2EAA6ABF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6..Zadłużenie:</w:t>
      </w:r>
    </w:p>
    <w:p w14:paraId="5ACE00B2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czynszowe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</w:p>
    <w:p w14:paraId="2BFD884E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-</w:t>
      </w:r>
      <w:r w:rsidR="00F40638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media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wywóz odpadów komunalnych …........................................odsetki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</w:p>
    <w:p w14:paraId="3862D16F" w14:textId="77777777" w:rsidR="00887CF6" w:rsidRDefault="00887CF6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42095289" w14:textId="77777777" w:rsidR="00FE7F0E" w:rsidRDefault="00FE7F0E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7AB028FC" w14:textId="77777777" w:rsidR="00FE7F0E" w:rsidRDefault="00FE7F0E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532135DF" w14:textId="77777777" w:rsidR="006E628C" w:rsidRPr="006E628C" w:rsidRDefault="006E628C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</w:t>
      </w:r>
    </w:p>
    <w:p w14:paraId="3C1C7C43" w14:textId="77777777" w:rsidR="006E628C" w:rsidRPr="006E628C" w:rsidRDefault="00F40638" w:rsidP="00F40638">
      <w:pPr>
        <w:widowControl w:val="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6E628C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6E628C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/pieczęć  oraz podpis osoby potwierdzającej/</w:t>
      </w:r>
    </w:p>
    <w:p w14:paraId="2BD7DE6C" w14:textId="77777777" w:rsidR="009B2BBC" w:rsidRDefault="009B2BBC" w:rsidP="00FE7F0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37CA509" w14:textId="77777777" w:rsidR="00D948CF" w:rsidRDefault="00D948CF" w:rsidP="009E643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FD40EE8" w14:textId="77777777" w:rsidR="00D948CF" w:rsidRDefault="00D948CF" w:rsidP="009E643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754C9C7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E643F">
        <w:rPr>
          <w:rFonts w:ascii="Arial" w:hAnsi="Arial" w:cs="Arial"/>
          <w:b/>
          <w:bCs/>
          <w:lang w:eastAsia="pl-PL"/>
        </w:rPr>
        <w:t>OŚWIADCZENIE O STANIE MAJĄTKOWYM</w:t>
      </w:r>
    </w:p>
    <w:p w14:paraId="171A83C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6F3F26E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 xml:space="preserve">Ja 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</w:t>
      </w:r>
      <w:r w:rsidR="009B2BBC">
        <w:rPr>
          <w:rFonts w:ascii="Arial" w:hAnsi="Arial" w:cs="Arial"/>
          <w:sz w:val="16"/>
          <w:szCs w:val="16"/>
          <w:lang w:eastAsia="pl-PL"/>
        </w:rPr>
        <w:t>...........</w:t>
      </w:r>
      <w:r>
        <w:rPr>
          <w:rFonts w:ascii="Arial" w:hAnsi="Arial" w:cs="Arial"/>
          <w:sz w:val="16"/>
          <w:szCs w:val="16"/>
          <w:lang w:eastAsia="pl-PL"/>
        </w:rPr>
        <w:t>...........</w:t>
      </w:r>
      <w:r w:rsidRPr="009E643F">
        <w:rPr>
          <w:rFonts w:ascii="Arial" w:hAnsi="Arial" w:cs="Arial"/>
          <w:sz w:val="16"/>
          <w:szCs w:val="16"/>
          <w:lang w:eastAsia="pl-PL"/>
        </w:rPr>
        <w:t>...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urodzony (- na)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</w:t>
      </w:r>
      <w:r w:rsidR="009B2BBC">
        <w:rPr>
          <w:rFonts w:ascii="Arial" w:hAnsi="Arial" w:cs="Arial"/>
          <w:sz w:val="16"/>
          <w:szCs w:val="16"/>
          <w:lang w:eastAsia="pl-PL"/>
        </w:rPr>
        <w:t>……..</w:t>
      </w:r>
      <w:r w:rsidRPr="009E643F">
        <w:rPr>
          <w:rFonts w:ascii="Arial" w:hAnsi="Arial" w:cs="Arial"/>
          <w:sz w:val="16"/>
          <w:szCs w:val="16"/>
          <w:lang w:eastAsia="pl-PL"/>
        </w:rPr>
        <w:t xml:space="preserve">………………… </w:t>
      </w:r>
    </w:p>
    <w:p w14:paraId="64C4B7DF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(imię i nazwisko)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="009B2BBC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>(data)</w:t>
      </w:r>
    </w:p>
    <w:p w14:paraId="69CED05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E1B436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oświadczam, że na stan majątkowy *) członków gospodarstwa domowego składają się :</w:t>
      </w:r>
    </w:p>
    <w:p w14:paraId="36F620FC" w14:textId="77777777" w:rsidR="009E643F" w:rsidRPr="009E643F" w:rsidRDefault="009E643F" w:rsidP="009E643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NIERUCHOMOŚCI:</w:t>
      </w:r>
    </w:p>
    <w:p w14:paraId="1B5C377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bCs/>
          <w:sz w:val="22"/>
          <w:szCs w:val="22"/>
          <w:lang w:eastAsia="pl-PL"/>
        </w:rPr>
        <w:t>mieszkanie -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powierzchnia (m²), tytuł prawny:</w:t>
      </w:r>
    </w:p>
    <w:p w14:paraId="3BC8BAD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bookmarkStart w:id="1" w:name="_Hlk39820746"/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EB5293F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bookmarkEnd w:id="1"/>
    <w:p w14:paraId="26FC0684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dom – powierzchnia (m²), tytuł prawny:</w:t>
      </w:r>
    </w:p>
    <w:p w14:paraId="2D92CB5F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390D80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6BD2AB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gospodarstwo rolne - rodzaj, powierzchnia (w ha , w tym przeliczeniowych), tytuł prawny:</w:t>
      </w:r>
    </w:p>
    <w:p w14:paraId="721C66C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69EBD6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52D4D06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nieruchomości (np. działki, grunty) - powierzchnia (m²), tytuł prawny:</w:t>
      </w:r>
    </w:p>
    <w:p w14:paraId="494B5A1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ACC861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341EB3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SKŁADNIKI MIENIA RUCHOMEGO:</w:t>
      </w:r>
    </w:p>
    <w:p w14:paraId="52EA61C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pojazdy mechaniczne – marka, model, rok produkcji, data nabycia, wartość szacunkowa:</w:t>
      </w:r>
    </w:p>
    <w:p w14:paraId="04B6926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B1B0AE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77D199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maszyny - rodzaj, rok produkcji, wartość szacunkowa:</w:t>
      </w:r>
    </w:p>
    <w:p w14:paraId="654B135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C30C80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676272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przedmioty wartościowe – rodzaj, wartość szacunkowa:</w:t>
      </w:r>
    </w:p>
    <w:p w14:paraId="3DC8097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E20B47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7B8DC1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ZASOBY PIENIĘŻNE:</w:t>
      </w:r>
    </w:p>
    <w:p w14:paraId="59E0B03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środki pieniężne zgromadzone w walucie polskiej/obcej::</w:t>
      </w:r>
    </w:p>
    <w:p w14:paraId="1BD598A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C4E3AF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039496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sz w:val="22"/>
          <w:szCs w:val="22"/>
          <w:lang w:eastAsia="pl-PL"/>
        </w:rPr>
        <w:t>papiery wartościowe - wartość szacunkowa:</w:t>
      </w:r>
    </w:p>
    <w:p w14:paraId="00C20AC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2F25232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EC2705A" w14:textId="77777777" w:rsidR="009E643F" w:rsidRPr="009E643F" w:rsidRDefault="009E643F" w:rsidP="009E643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hanging="108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NNE, DODATKOWE INFORMACJE O STANIE MAJĄTKOWYM:</w:t>
      </w:r>
    </w:p>
    <w:p w14:paraId="445D023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F2B3ED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9169AC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Jestem świadomy odpowiedzialności karnej za złożenie fałszywego oświadczenia.</w:t>
      </w:r>
    </w:p>
    <w:p w14:paraId="733D2BA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0CC13BB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 xml:space="preserve">         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……</w:t>
      </w:r>
      <w:r w:rsidR="009B2BBC">
        <w:rPr>
          <w:rFonts w:ascii="Arial" w:hAnsi="Arial" w:cs="Arial"/>
          <w:sz w:val="16"/>
          <w:szCs w:val="16"/>
          <w:lang w:eastAsia="pl-PL"/>
        </w:rPr>
        <w:t>………………………….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………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</w:p>
    <w:p w14:paraId="6C1D2B1B" w14:textId="77777777" w:rsidR="009E643F" w:rsidRPr="009E643F" w:rsidRDefault="009E643F" w:rsidP="009B2BBC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 xml:space="preserve">(Miejscowość i data)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(Podpis)</w:t>
      </w:r>
    </w:p>
    <w:p w14:paraId="360B912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*) należy uwzględnić majątek objęty wspólnością ustawową oraz majątek odrębny</w:t>
      </w:r>
    </w:p>
    <w:p w14:paraId="74CCB087" w14:textId="77777777" w:rsidR="009E643F" w:rsidRDefault="009E643F" w:rsidP="002512C9">
      <w:pPr>
        <w:suppressAutoHyphens w:val="0"/>
        <w:ind w:left="-142" w:right="284"/>
        <w:contextualSpacing/>
        <w:rPr>
          <w:rFonts w:ascii="Arial" w:hAnsi="Arial" w:cs="Arial"/>
          <w:sz w:val="16"/>
          <w:szCs w:val="16"/>
          <w:lang w:eastAsia="pl-PL"/>
        </w:rPr>
      </w:pPr>
    </w:p>
    <w:p w14:paraId="6B9D14B1" w14:textId="77777777" w:rsidR="00E619C9" w:rsidRDefault="00E619C9" w:rsidP="009B2BBC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42FA8A4" w14:textId="77777777" w:rsidR="009B2BBC" w:rsidRPr="009B2BBC" w:rsidRDefault="009B2BBC" w:rsidP="009B2BBC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Radom, dnia .....................................                                                                              </w:t>
      </w:r>
    </w:p>
    <w:p w14:paraId="33654311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ECAB273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(imię i nazwisko składającego deklarację)</w:t>
      </w:r>
    </w:p>
    <w:p w14:paraId="512CC65C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3DC2966E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6D11E016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(dokładny adres)</w:t>
      </w:r>
    </w:p>
    <w:p w14:paraId="61CE9BEF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4E41080D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DEA79A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9B2BBC">
        <w:rPr>
          <w:rFonts w:ascii="Arial" w:hAnsi="Arial" w:cs="Arial"/>
          <w:b/>
          <w:bCs/>
          <w:sz w:val="22"/>
          <w:szCs w:val="22"/>
          <w:lang w:eastAsia="pl-PL"/>
        </w:rPr>
        <w:t>DEKLARACJA O WYSOKOŚCI DOCHODÓW</w:t>
      </w:r>
    </w:p>
    <w:p w14:paraId="0BD0805C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>za okres ...............................................................................................................................</w:t>
      </w:r>
    </w:p>
    <w:p w14:paraId="58D912DA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          (pełnych trzech miesięcy kalendarzowych poprzedzających datę złożenia wniosku)</w:t>
      </w:r>
    </w:p>
    <w:p w14:paraId="1AB50F56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1A1D6D" w14:textId="77777777" w:rsidR="009B2BBC" w:rsidRPr="009B2BBC" w:rsidRDefault="009B2BBC" w:rsidP="009B2BB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>Oświadczam, że moje gospodarstwo domowe składa się z następujących osób:</w:t>
      </w:r>
    </w:p>
    <w:p w14:paraId="17E7A781" w14:textId="77777777" w:rsidR="009B2BBC" w:rsidRPr="009B2BBC" w:rsidRDefault="009B2BBC" w:rsidP="009B2BBC">
      <w:pPr>
        <w:suppressAutoHyphens w:val="0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sz w:val="20"/>
          <w:szCs w:val="20"/>
          <w:lang w:eastAsia="pl-PL"/>
        </w:rPr>
        <w:t>Nazwisko i imię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pokrewieństwo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>Data urodzenia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</w:t>
      </w:r>
    </w:p>
    <w:p w14:paraId="2D11CF97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1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wnioskodawca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  </w:t>
      </w:r>
    </w:p>
    <w:p w14:paraId="1F559186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2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</w:t>
      </w:r>
    </w:p>
    <w:p w14:paraId="30BC87F7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3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………………… 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</w:t>
      </w:r>
    </w:p>
    <w:p w14:paraId="4BB8D0BE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4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0C2CE3D7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5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312D6847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6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360635F9" w14:textId="77777777" w:rsidR="009B2BBC" w:rsidRPr="009B2BBC" w:rsidRDefault="009B2BBC" w:rsidP="009B2BBC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7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2751648E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8 .……………………………………..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788B5FEB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5EBAD64" w14:textId="77777777" w:rsidR="009B2BBC" w:rsidRPr="009B2BBC" w:rsidRDefault="009B2BBC" w:rsidP="009B2BBC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>Oświadczam, że w podanym wyżej okresie dochody moje i wymienionych wyżej kolejno członków mojego gospodarstwa domowego wyniosły:</w:t>
      </w:r>
    </w:p>
    <w:p w14:paraId="0D6781EA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627"/>
        <w:gridCol w:w="3225"/>
        <w:gridCol w:w="2670"/>
      </w:tblGrid>
      <w:tr w:rsidR="009B2BBC" w:rsidRPr="009B2BBC" w14:paraId="13F0D853" w14:textId="77777777" w:rsidTr="00FE7F0E">
        <w:trPr>
          <w:trHeight w:val="30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FA468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  <w:r w:rsidRPr="009B2BB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2FEAD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Miejsce pracy – nauki </w:t>
            </w:r>
            <w:r w:rsidRPr="009B2BB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04F8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Źródła dochod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87AEF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okość dochodu w zł</w:t>
            </w:r>
          </w:p>
        </w:tc>
      </w:tr>
      <w:tr w:rsidR="009B2BBC" w:rsidRPr="009B2BBC" w14:paraId="08D1F4EB" w14:textId="77777777" w:rsidTr="00FE7F0E">
        <w:trPr>
          <w:trHeight w:val="2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B628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361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0893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F587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100B9A4B" w14:textId="77777777" w:rsidTr="00FE7F0E">
        <w:trPr>
          <w:trHeight w:val="13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9A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956E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5FE0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CFB8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5C927CC0" w14:textId="77777777" w:rsidTr="00FE7F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D78F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5827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836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8300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5C71F52C" w14:textId="77777777" w:rsidTr="00FE7F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536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54D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380A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2E5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31FE2C46" w14:textId="77777777" w:rsidTr="00FE7F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8E1A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2B40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0BBF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B87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289CD4A5" w14:textId="77777777" w:rsidTr="00FE7F0E">
        <w:trPr>
          <w:trHeight w:val="1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5849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E713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95C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A168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67A62624" w14:textId="77777777" w:rsidTr="00FE7F0E">
        <w:trPr>
          <w:trHeight w:val="1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AD2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5BB3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D1D3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3F6D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0AA2859C" w14:textId="77777777" w:rsidTr="00FE7F0E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227E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3FCD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510C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0E53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90F58" w:rsidRPr="009B2BBC" w14:paraId="2FF9658E" w14:textId="77777777" w:rsidTr="00FE7F0E">
        <w:trPr>
          <w:trHeight w:val="2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641A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F649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3B3D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8280" w14:textId="77777777" w:rsidR="00F90F58" w:rsidRPr="009B2BBC" w:rsidRDefault="00F90F58" w:rsidP="009B2BB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2BBC" w:rsidRPr="009B2BBC" w14:paraId="3FF6287E" w14:textId="77777777" w:rsidTr="00FE7F0E">
        <w:trPr>
          <w:trHeight w:val="372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893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dochody gospodarstwa domoweg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6AB" w14:textId="77777777" w:rsidR="009B2BBC" w:rsidRPr="009B2BBC" w:rsidRDefault="009B2BBC" w:rsidP="009B2BB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hanging="297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17C305B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457F0F1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Średni dochód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na 1 członka gospodarstwa domowego wynosi ................................. zł, tj. miesięcznie..................................zł</w:t>
      </w:r>
    </w:p>
    <w:p w14:paraId="6CC33E3E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37B18F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Jestem świadomy odpowiedzialności karnej za złożenie fałszywego oświadczenia.</w:t>
      </w:r>
    </w:p>
    <w:p w14:paraId="6230B969" w14:textId="77777777" w:rsidR="00990CE9" w:rsidRDefault="00990CE9" w:rsidP="00FE7F0E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21D8E46" w14:textId="248D7791" w:rsidR="009B2BBC" w:rsidRPr="009B2BBC" w:rsidRDefault="00FE7F0E" w:rsidP="00FE7F0E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FE7F0E">
        <w:rPr>
          <w:rFonts w:ascii="Arial" w:hAnsi="Arial" w:cs="Arial"/>
          <w:sz w:val="20"/>
          <w:szCs w:val="20"/>
          <w:lang w:eastAsia="pl-PL"/>
        </w:rPr>
        <w:t xml:space="preserve">                                         </w:t>
      </w:r>
      <w:r w:rsidR="00990CE9">
        <w:rPr>
          <w:rFonts w:ascii="Arial" w:hAnsi="Arial" w:cs="Arial"/>
          <w:sz w:val="20"/>
          <w:szCs w:val="20"/>
          <w:lang w:eastAsia="pl-PL"/>
        </w:rPr>
        <w:tab/>
      </w:r>
      <w:r w:rsidR="00990CE9">
        <w:rPr>
          <w:rFonts w:ascii="Arial" w:hAnsi="Arial" w:cs="Arial"/>
          <w:sz w:val="20"/>
          <w:szCs w:val="20"/>
          <w:lang w:eastAsia="pl-PL"/>
        </w:rPr>
        <w:tab/>
      </w:r>
      <w:r w:rsidR="00990CE9">
        <w:rPr>
          <w:rFonts w:ascii="Arial" w:hAnsi="Arial" w:cs="Arial"/>
          <w:sz w:val="20"/>
          <w:szCs w:val="20"/>
          <w:lang w:eastAsia="pl-PL"/>
        </w:rPr>
        <w:tab/>
      </w:r>
      <w:r w:rsidR="00990CE9">
        <w:rPr>
          <w:rFonts w:ascii="Arial" w:hAnsi="Arial" w:cs="Arial"/>
          <w:sz w:val="20"/>
          <w:szCs w:val="20"/>
          <w:lang w:eastAsia="pl-PL"/>
        </w:rPr>
        <w:tab/>
      </w:r>
      <w:r w:rsidR="00990CE9">
        <w:rPr>
          <w:rFonts w:ascii="Arial" w:hAnsi="Arial" w:cs="Arial"/>
          <w:sz w:val="20"/>
          <w:szCs w:val="20"/>
          <w:lang w:eastAsia="pl-PL"/>
        </w:rPr>
        <w:tab/>
      </w:r>
      <w:r w:rsidRPr="00FE7F0E">
        <w:rPr>
          <w:rFonts w:ascii="Arial" w:hAnsi="Arial" w:cs="Arial"/>
          <w:sz w:val="20"/>
          <w:szCs w:val="20"/>
          <w:lang w:eastAsia="pl-PL"/>
        </w:rPr>
        <w:t xml:space="preserve">     </w:t>
      </w:r>
      <w:r w:rsidR="009B2BBC"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</w:t>
      </w:r>
    </w:p>
    <w:p w14:paraId="42E7B4C6" w14:textId="4D415F58" w:rsidR="009B2BBC" w:rsidRPr="009B2BBC" w:rsidRDefault="009B2BBC" w:rsidP="00990CE9">
      <w:pPr>
        <w:suppressAutoHyphens w:val="0"/>
        <w:autoSpaceDE w:val="0"/>
        <w:autoSpaceDN w:val="0"/>
        <w:adjustRightInd w:val="0"/>
        <w:ind w:left="5664" w:firstLine="708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B2BBC">
        <w:rPr>
          <w:rFonts w:ascii="Arial" w:hAnsi="Arial" w:cs="Arial"/>
          <w:bCs/>
          <w:sz w:val="20"/>
          <w:szCs w:val="20"/>
          <w:lang w:eastAsia="pl-PL"/>
        </w:rPr>
        <w:t>( podpis wnioskodawcy )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</w:t>
      </w:r>
    </w:p>
    <w:p w14:paraId="4E0EE340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2C30FE7E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Objaśnienia:</w:t>
      </w:r>
    </w:p>
    <w:p w14:paraId="6EA0055B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1) Podać liczbę porządkową według osób zamieszczonych przed tabelą</w:t>
      </w:r>
    </w:p>
    <w:p w14:paraId="0BFA6F3F" w14:textId="77777777" w:rsidR="009B2BBC" w:rsidRPr="009B2BBC" w:rsidRDefault="009B2BBC" w:rsidP="009B2BB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2) Wymienić oddzielnie każde źródło dochodu.</w:t>
      </w:r>
    </w:p>
    <w:p w14:paraId="218A68AE" w14:textId="77777777" w:rsidR="009B2BBC" w:rsidRPr="009B2BBC" w:rsidRDefault="009B2BBC" w:rsidP="002512C9">
      <w:pPr>
        <w:suppressAutoHyphens w:val="0"/>
        <w:ind w:left="-142" w:right="284"/>
        <w:contextualSpacing/>
        <w:rPr>
          <w:rFonts w:ascii="Arial" w:hAnsi="Arial" w:cs="Arial"/>
          <w:sz w:val="16"/>
          <w:szCs w:val="16"/>
          <w:lang w:eastAsia="pl-PL"/>
        </w:rPr>
      </w:pPr>
    </w:p>
    <w:sectPr w:rsidR="009B2BBC" w:rsidRPr="009B2BBC" w:rsidSect="009B2BBC">
      <w:headerReference w:type="default" r:id="rId8"/>
      <w:footerReference w:type="default" r:id="rId9"/>
      <w:pgSz w:w="11906" w:h="16838"/>
      <w:pgMar w:top="426" w:right="991" w:bottom="0" w:left="1417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D9AA" w14:textId="77777777" w:rsidR="0036598E" w:rsidRDefault="0036598E" w:rsidP="005F4500">
      <w:r>
        <w:separator/>
      </w:r>
    </w:p>
  </w:endnote>
  <w:endnote w:type="continuationSeparator" w:id="0">
    <w:p w14:paraId="7A18F779" w14:textId="77777777" w:rsidR="0036598E" w:rsidRDefault="0036598E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E6B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6CE58" wp14:editId="1D96D193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023CA03E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6ADC172E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18722372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3D75" w14:textId="77777777" w:rsidR="0036598E" w:rsidRDefault="0036598E" w:rsidP="005F4500">
      <w:r>
        <w:separator/>
      </w:r>
    </w:p>
  </w:footnote>
  <w:footnote w:type="continuationSeparator" w:id="0">
    <w:p w14:paraId="241F946A" w14:textId="77777777" w:rsidR="0036598E" w:rsidRDefault="0036598E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E863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115F3A8E" wp14:editId="0D5620D9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2" name="Obraz 52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7F062" w14:textId="77777777" w:rsidR="00C31803" w:rsidRDefault="00C31803">
    <w:pPr>
      <w:pStyle w:val="Nagwek"/>
    </w:pPr>
  </w:p>
  <w:p w14:paraId="69FDD84F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D97"/>
    <w:multiLevelType w:val="hybridMultilevel"/>
    <w:tmpl w:val="C8DA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E85"/>
    <w:multiLevelType w:val="hybridMultilevel"/>
    <w:tmpl w:val="1012C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5AB"/>
    <w:multiLevelType w:val="hybridMultilevel"/>
    <w:tmpl w:val="7EBA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A02"/>
    <w:multiLevelType w:val="hybridMultilevel"/>
    <w:tmpl w:val="715690BA"/>
    <w:lvl w:ilvl="0" w:tplc="DCC87CC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492E"/>
    <w:multiLevelType w:val="hybridMultilevel"/>
    <w:tmpl w:val="AE081AD0"/>
    <w:lvl w:ilvl="0" w:tplc="265E4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20DA"/>
    <w:multiLevelType w:val="hybridMultilevel"/>
    <w:tmpl w:val="EA8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213688"/>
    <w:multiLevelType w:val="hybridMultilevel"/>
    <w:tmpl w:val="EB2CB15A"/>
    <w:lvl w:ilvl="0" w:tplc="811A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60819">
    <w:abstractNumId w:val="10"/>
  </w:num>
  <w:num w:numId="2" w16cid:durableId="782042187">
    <w:abstractNumId w:val="5"/>
  </w:num>
  <w:num w:numId="3" w16cid:durableId="1181627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002815">
    <w:abstractNumId w:val="3"/>
  </w:num>
  <w:num w:numId="5" w16cid:durableId="1097170828">
    <w:abstractNumId w:val="7"/>
  </w:num>
  <w:num w:numId="6" w16cid:durableId="565337496">
    <w:abstractNumId w:val="4"/>
  </w:num>
  <w:num w:numId="7" w16cid:durableId="1283457852">
    <w:abstractNumId w:val="9"/>
  </w:num>
  <w:num w:numId="8" w16cid:durableId="2118014995">
    <w:abstractNumId w:val="2"/>
  </w:num>
  <w:num w:numId="9" w16cid:durableId="1540312348">
    <w:abstractNumId w:val="8"/>
  </w:num>
  <w:num w:numId="10" w16cid:durableId="953562421">
    <w:abstractNumId w:val="0"/>
  </w:num>
  <w:num w:numId="11" w16cid:durableId="1651209350">
    <w:abstractNumId w:val="12"/>
  </w:num>
  <w:num w:numId="12" w16cid:durableId="921722937">
    <w:abstractNumId w:val="6"/>
  </w:num>
  <w:num w:numId="13" w16cid:durableId="2036685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041CE"/>
    <w:rsid w:val="00012C7F"/>
    <w:rsid w:val="00013C5F"/>
    <w:rsid w:val="00083450"/>
    <w:rsid w:val="000D7FF7"/>
    <w:rsid w:val="00114227"/>
    <w:rsid w:val="00114D83"/>
    <w:rsid w:val="00116AE4"/>
    <w:rsid w:val="00124382"/>
    <w:rsid w:val="001D3BCE"/>
    <w:rsid w:val="001F1BB1"/>
    <w:rsid w:val="001F1FD7"/>
    <w:rsid w:val="00227C6D"/>
    <w:rsid w:val="00241DE5"/>
    <w:rsid w:val="002512C9"/>
    <w:rsid w:val="00260378"/>
    <w:rsid w:val="00263128"/>
    <w:rsid w:val="00275FDE"/>
    <w:rsid w:val="0032360A"/>
    <w:rsid w:val="00327762"/>
    <w:rsid w:val="00331A4C"/>
    <w:rsid w:val="003521FD"/>
    <w:rsid w:val="0036598E"/>
    <w:rsid w:val="003A11C2"/>
    <w:rsid w:val="00416A2F"/>
    <w:rsid w:val="00474CF5"/>
    <w:rsid w:val="004F449F"/>
    <w:rsid w:val="00514EFB"/>
    <w:rsid w:val="00531C49"/>
    <w:rsid w:val="005432E6"/>
    <w:rsid w:val="0058213C"/>
    <w:rsid w:val="005D7545"/>
    <w:rsid w:val="005F4500"/>
    <w:rsid w:val="00614E20"/>
    <w:rsid w:val="00616C85"/>
    <w:rsid w:val="00627A2C"/>
    <w:rsid w:val="00664516"/>
    <w:rsid w:val="006807A3"/>
    <w:rsid w:val="006D66C5"/>
    <w:rsid w:val="006E628C"/>
    <w:rsid w:val="006F6F60"/>
    <w:rsid w:val="00725D4D"/>
    <w:rsid w:val="00763B01"/>
    <w:rsid w:val="007B2165"/>
    <w:rsid w:val="00811553"/>
    <w:rsid w:val="00814008"/>
    <w:rsid w:val="00817F42"/>
    <w:rsid w:val="00827622"/>
    <w:rsid w:val="00830E36"/>
    <w:rsid w:val="0086025B"/>
    <w:rsid w:val="0088129C"/>
    <w:rsid w:val="00887CF6"/>
    <w:rsid w:val="0090343D"/>
    <w:rsid w:val="00937B66"/>
    <w:rsid w:val="00951225"/>
    <w:rsid w:val="0098046B"/>
    <w:rsid w:val="00990CE9"/>
    <w:rsid w:val="009956B1"/>
    <w:rsid w:val="009B2BBC"/>
    <w:rsid w:val="009D6D80"/>
    <w:rsid w:val="009E643F"/>
    <w:rsid w:val="00A25184"/>
    <w:rsid w:val="00A64FA1"/>
    <w:rsid w:val="00A909C9"/>
    <w:rsid w:val="00AC24C1"/>
    <w:rsid w:val="00B3200E"/>
    <w:rsid w:val="00B3594B"/>
    <w:rsid w:val="00B63EC3"/>
    <w:rsid w:val="00B7571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222B"/>
    <w:rsid w:val="00C33309"/>
    <w:rsid w:val="00CE225E"/>
    <w:rsid w:val="00D948CF"/>
    <w:rsid w:val="00DA0199"/>
    <w:rsid w:val="00DA7EC1"/>
    <w:rsid w:val="00DC6EBA"/>
    <w:rsid w:val="00DE31E8"/>
    <w:rsid w:val="00E053BA"/>
    <w:rsid w:val="00E238E7"/>
    <w:rsid w:val="00E54F45"/>
    <w:rsid w:val="00E619C9"/>
    <w:rsid w:val="00E634E7"/>
    <w:rsid w:val="00EA1796"/>
    <w:rsid w:val="00EE5BD0"/>
    <w:rsid w:val="00F0407D"/>
    <w:rsid w:val="00F13AF4"/>
    <w:rsid w:val="00F15DA5"/>
    <w:rsid w:val="00F271BC"/>
    <w:rsid w:val="00F315CB"/>
    <w:rsid w:val="00F40638"/>
    <w:rsid w:val="00F70ED3"/>
    <w:rsid w:val="00F90F58"/>
    <w:rsid w:val="00F95650"/>
    <w:rsid w:val="00FE30BF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2B4822D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5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A7B-4DBF-458F-A963-FD9B374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1</Words>
  <Characters>1800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Firlej</cp:lastModifiedBy>
  <cp:revision>2</cp:revision>
  <cp:lastPrinted>2023-05-05T09:41:00Z</cp:lastPrinted>
  <dcterms:created xsi:type="dcterms:W3CDTF">2023-05-05T09:42:00Z</dcterms:created>
  <dcterms:modified xsi:type="dcterms:W3CDTF">2023-05-05T09:42:00Z</dcterms:modified>
</cp:coreProperties>
</file>